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5B071E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commentRangeStart w:id="0"/>
      <w:r w:rsidR="00823701">
        <w:rPr>
          <w:rFonts w:ascii="Times New Roman" w:hAnsi="Times New Roman"/>
          <w:sz w:val="28"/>
          <w:szCs w:val="28"/>
        </w:rPr>
        <w:t>123</w:t>
      </w:r>
      <w:commentRangeEnd w:id="0"/>
      <w:r w:rsidR="006768A4">
        <w:rPr>
          <w:rStyle w:val="CommentReference"/>
        </w:rPr>
        <w:commentReference w:id="0"/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5A26ABA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tk</w:t>
      </w:r>
      <w:r w:rsidR="009529FA">
        <w:rPr>
          <w:rFonts w:ascii="Times New Roman" w:hAnsi="Times New Roman"/>
          <w:sz w:val="28"/>
          <w:szCs w:val="28"/>
        </w:rPr>
        <w:t>dg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034B644B" w:rsid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E534F5C" w14:textId="069A6F90" w:rsidR="006768A4" w:rsidRPr="006768A4" w:rsidRDefault="006768A4" w:rsidP="00562A52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omment</w:t>
      </w:r>
      <w:r>
        <w:rPr>
          <w:rFonts w:ascii="Times New Roman" w:hAnsi="Times New Roman"/>
          <w:sz w:val="28"/>
          <w:szCs w:val="28"/>
          <w:lang w:val="vi-VN"/>
        </w:rPr>
        <w:t xml:space="preserve"> có </w:t>
      </w:r>
      <w:commentRangeStart w:id="1"/>
      <w:r>
        <w:rPr>
          <w:rFonts w:ascii="Times New Roman" w:hAnsi="Times New Roman"/>
          <w:sz w:val="28"/>
          <w:szCs w:val="28"/>
          <w:lang w:val="vi-VN"/>
        </w:rPr>
        <w:t>resolve</w:t>
      </w:r>
      <w:commentRangeEnd w:id="1"/>
      <w:r w:rsidR="00177894">
        <w:rPr>
          <w:rStyle w:val="CommentReference"/>
        </w:rPr>
        <w:commentReference w:id="1"/>
      </w: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24B2E444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177894">
        <w:rPr>
          <w:rFonts w:asciiTheme="minorHAnsi" w:hAnsiTheme="minorHAnsi"/>
          <w:noProof/>
          <w:lang w:val="vi-VN"/>
        </w:rPr>
        <w:t xml:space="preserve"> </w:t>
      </w:r>
    </w:p>
    <w:p w14:paraId="7DEBDA58" w14:textId="5F87E5A2" w:rsidR="00177894" w:rsidRDefault="0017789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ó </w:t>
      </w:r>
      <w:commentRangeStart w:id="2"/>
      <w:commentRangeStart w:id="3"/>
      <w:commentRangeStart w:id="4"/>
      <w:r>
        <w:rPr>
          <w:rFonts w:asciiTheme="minorHAnsi" w:hAnsiTheme="minorHAnsi"/>
          <w:noProof/>
          <w:lang w:val="vi-VN"/>
        </w:rPr>
        <w:t>reply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rPr>
          <w:rFonts w:asciiTheme="minorHAnsi" w:hAnsiTheme="minorHAnsi"/>
          <w:noProof/>
          <w:lang w:val="vi-VN"/>
        </w:rPr>
        <w:t xml:space="preserve"> 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82570E5" w14:textId="7C1E5A25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753CF8" w14:textId="5BF08A9C" w:rsidR="00177894" w:rsidRDefault="0017789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ó nhiều </w:t>
      </w:r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rPr>
          <w:rFonts w:asciiTheme="minorHAnsi" w:hAnsiTheme="minorHAnsi"/>
          <w:noProof/>
          <w:lang w:val="vi-VN"/>
        </w:rPr>
        <w:t>reply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1DC025A6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6F710AD9" w14:textId="6EE305FB" w:rsidR="00D16136" w:rsidRDefault="00D16136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hứa </w:t>
      </w:r>
      <w:commentRangeStart w:id="13"/>
      <w:commentRangeStart w:id="14"/>
      <w:r>
        <w:rPr>
          <w:rFonts w:asciiTheme="minorHAnsi" w:hAnsiTheme="minorHAnsi"/>
          <w:noProof/>
          <w:lang w:val="vi-VN"/>
        </w:rPr>
        <w:t>image</w:t>
      </w:r>
      <w:commentRangeEnd w:id="13"/>
      <w:r w:rsidR="004C5A30">
        <w:rPr>
          <w:rStyle w:val="CommentReference"/>
        </w:rPr>
        <w:commentReference w:id="13"/>
      </w:r>
      <w:commentRangeEnd w:id="14"/>
      <w:r w:rsidR="004C5A30">
        <w:rPr>
          <w:rStyle w:val="CommentReference"/>
        </w:rPr>
        <w:commentReference w:id="14"/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0D8323D2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14:paraId="7B01DD24" w14:textId="08CA30B4" w:rsidR="004C5A30" w:rsidRDefault="004C5A30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Insert comment </w:t>
      </w:r>
      <w:commentRangeStart w:id="15"/>
      <w:r>
        <w:rPr>
          <w:rFonts w:asciiTheme="minorHAnsi" w:hAnsiTheme="minorHAnsi"/>
          <w:noProof/>
          <w:lang w:val="vi-VN"/>
        </w:rPr>
        <w:t>khác</w:t>
      </w:r>
      <w:commentRangeEnd w:id="15"/>
      <w:r>
        <w:rPr>
          <w:rStyle w:val="CommentReference"/>
        </w:rPr>
        <w:commentReference w:id="15"/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eoff.tkdg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6"/>
      <w:footerReference w:type="default" r:id="rId17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ê Thanh Truyền" w:date="2021-08-06T11:48:00Z" w:initials="LTT">
    <w:p w14:paraId="49936C33" w14:textId="69205D12" w:rsidR="006768A4" w:rsidRDefault="006768A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" w:author="Lê Thanh Truyền" w:date="2021-08-06T11:49:00Z" w:initials="LTT">
    <w:p w14:paraId="100713EE" w14:textId="4A4F32FD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2" w:author="Lê Thanh Truyền" w:date="2021-08-06T11:49:00Z" w:initials="LTT">
    <w:p w14:paraId="7B815489" w14:textId="66AE37E4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3" w:author="Lê Thanh Truyền" w:date="2021-08-06T11:49:00Z" w:initials="LTT">
    <w:p w14:paraId="40252787" w14:textId="358AD56C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4" w:author="Lê Thanh Truyền" w:date="2021-08-06T11:49:00Z" w:initials="LTT">
    <w:p w14:paraId="2A2A504D" w14:textId="34575910" w:rsidR="00177894" w:rsidRDefault="00177894">
      <w:pPr>
        <w:pStyle w:val="CommentText"/>
      </w:pPr>
      <w:r>
        <w:rPr>
          <w:rStyle w:val="CommentReference"/>
        </w:rPr>
        <w:annotationRef/>
      </w:r>
    </w:p>
  </w:comment>
  <w:comment w:id="5" w:author="Lê Thanh Truyền" w:date="2021-08-06T11:49:00Z" w:initials="LTT">
    <w:p w14:paraId="360279F5" w14:textId="2CBBB7D9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6" w:author="Lê Thanh Truyền" w:date="2021-08-06T11:49:00Z" w:initials="LTT">
    <w:p w14:paraId="3888CC09" w14:textId="1E0A1F62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7" w:author="Lê Thanh Truyền" w:date="2021-08-06T11:49:00Z" w:initials="LTT">
    <w:p w14:paraId="0562B2D2" w14:textId="762392CD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8" w:author="Lê Thanh Truyền" w:date="2021-08-06T11:49:00Z" w:initials="LTT">
    <w:p w14:paraId="4DC3B111" w14:textId="2613436E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9" w:author="Lê Thanh Truyền" w:date="2021-08-06T11:49:00Z" w:initials="LTT">
    <w:p w14:paraId="4C0E9007" w14:textId="66CDA986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0" w:author="Lê Thanh Truyền" w:date="2021-08-06T11:49:00Z" w:initials="LTT">
    <w:p w14:paraId="7AED58FC" w14:textId="64F9603E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1" w:author="Lê Thanh Truyền" w:date="2021-08-06T11:49:00Z" w:initials="LTT">
    <w:p w14:paraId="4DEE17D8" w14:textId="26654D43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2" w:author="Lê Thanh Truyền" w:date="2021-08-06T11:50:00Z" w:initials="LTT">
    <w:p w14:paraId="1751D5FD" w14:textId="129E07A3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3" w:author="Lê Thanh Truyền" w:date="2021-08-06T11:50:00Z" w:initials="LTT">
    <w:p w14:paraId="1F8F5BA7" w14:textId="0FEA23DF" w:rsidR="004C5A30" w:rsidRDefault="004C5A30">
      <w:pPr>
        <w:pStyle w:val="CommentText"/>
      </w:pPr>
      <w:r>
        <w:rPr>
          <w:rStyle w:val="CommentReference"/>
        </w:rPr>
        <w:annotationRef/>
      </w:r>
      <w:r w:rsidRPr="004C5A30">
        <w:drawing>
          <wp:inline distT="0" distB="0" distL="0" distR="0" wp14:anchorId="1686D33E" wp14:editId="3EEC2144">
            <wp:extent cx="5832475" cy="395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4" w:author="Lê Thanh Truyền" w:date="2021-08-06T11:50:00Z" w:initials="LTT">
    <w:p w14:paraId="03C4F856" w14:textId="1A0F5258" w:rsidR="004C5A30" w:rsidRDefault="004C5A30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5" w:author="Lê Thanh Truyền" w:date="2021-08-06T11:50:00Z" w:initials="LTT">
    <w:p w14:paraId="4FBB2748" w14:textId="2312CA14" w:rsidR="004C5A30" w:rsidRDefault="004C5A30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936C33" w15:done="0"/>
  <w15:commentEx w15:paraId="100713EE" w15:done="1"/>
  <w15:commentEx w15:paraId="7B815489" w15:done="0"/>
  <w15:commentEx w15:paraId="40252787" w15:paraIdParent="7B815489" w15:done="0"/>
  <w15:commentEx w15:paraId="2A2A504D" w15:paraIdParent="7B815489" w15:done="0"/>
  <w15:commentEx w15:paraId="360279F5" w15:done="0"/>
  <w15:commentEx w15:paraId="3888CC09" w15:paraIdParent="360279F5" w15:done="0"/>
  <w15:commentEx w15:paraId="0562B2D2" w15:paraIdParent="360279F5" w15:done="0"/>
  <w15:commentEx w15:paraId="4DC3B111" w15:paraIdParent="360279F5" w15:done="0"/>
  <w15:commentEx w15:paraId="4C0E9007" w15:paraIdParent="360279F5" w15:done="0"/>
  <w15:commentEx w15:paraId="7AED58FC" w15:paraIdParent="360279F5" w15:done="0"/>
  <w15:commentEx w15:paraId="4DEE17D8" w15:paraIdParent="360279F5" w15:done="0"/>
  <w15:commentEx w15:paraId="1751D5FD" w15:paraIdParent="360279F5" w15:done="0"/>
  <w15:commentEx w15:paraId="1F8F5BA7" w15:done="0"/>
  <w15:commentEx w15:paraId="03C4F856" w15:paraIdParent="1F8F5BA7" w15:done="0"/>
  <w15:commentEx w15:paraId="4FBB27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A023" w16cex:dateUtc="2021-08-06T04:48:00Z"/>
  <w16cex:commentExtensible w16cex:durableId="24B7A038" w16cex:dateUtc="2021-08-06T04:49:00Z"/>
  <w16cex:commentExtensible w16cex:durableId="24B7A045" w16cex:dateUtc="2021-08-06T04:49:00Z"/>
  <w16cex:commentExtensible w16cex:durableId="24B7A047" w16cex:dateUtc="2021-08-06T04:49:00Z"/>
  <w16cex:commentExtensible w16cex:durableId="24B7A04A" w16cex:dateUtc="2021-08-06T04:49:00Z"/>
  <w16cex:commentExtensible w16cex:durableId="24B7A056" w16cex:dateUtc="2021-08-06T04:49:00Z"/>
  <w16cex:commentExtensible w16cex:durableId="24B7A058" w16cex:dateUtc="2021-08-06T04:49:00Z"/>
  <w16cex:commentExtensible w16cex:durableId="24B7A05A" w16cex:dateUtc="2021-08-06T04:49:00Z"/>
  <w16cex:commentExtensible w16cex:durableId="24B7A05D" w16cex:dateUtc="2021-08-06T04:49:00Z"/>
  <w16cex:commentExtensible w16cex:durableId="24B7A05F" w16cex:dateUtc="2021-08-06T04:49:00Z"/>
  <w16cex:commentExtensible w16cex:durableId="24B7A064" w16cex:dateUtc="2021-08-06T04:49:00Z"/>
  <w16cex:commentExtensible w16cex:durableId="24B7A066" w16cex:dateUtc="2021-08-06T04:49:00Z"/>
  <w16cex:commentExtensible w16cex:durableId="24B7A069" w16cex:dateUtc="2021-08-06T04:50:00Z"/>
  <w16cex:commentExtensible w16cex:durableId="24B7A078" w16cex:dateUtc="2021-08-06T04:50:00Z"/>
  <w16cex:commentExtensible w16cex:durableId="24B7A081" w16cex:dateUtc="2021-08-06T04:50:00Z"/>
  <w16cex:commentExtensible w16cex:durableId="24B7A095" w16cex:dateUtc="2021-08-06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936C33" w16cid:durableId="24B7A023"/>
  <w16cid:commentId w16cid:paraId="100713EE" w16cid:durableId="24B7A038"/>
  <w16cid:commentId w16cid:paraId="7B815489" w16cid:durableId="24B7A045"/>
  <w16cid:commentId w16cid:paraId="40252787" w16cid:durableId="24B7A047"/>
  <w16cid:commentId w16cid:paraId="2A2A504D" w16cid:durableId="24B7A04A"/>
  <w16cid:commentId w16cid:paraId="360279F5" w16cid:durableId="24B7A056"/>
  <w16cid:commentId w16cid:paraId="3888CC09" w16cid:durableId="24B7A058"/>
  <w16cid:commentId w16cid:paraId="0562B2D2" w16cid:durableId="24B7A05A"/>
  <w16cid:commentId w16cid:paraId="4DC3B111" w16cid:durableId="24B7A05D"/>
  <w16cid:commentId w16cid:paraId="4C0E9007" w16cid:durableId="24B7A05F"/>
  <w16cid:commentId w16cid:paraId="7AED58FC" w16cid:durableId="24B7A064"/>
  <w16cid:commentId w16cid:paraId="4DEE17D8" w16cid:durableId="24B7A066"/>
  <w16cid:commentId w16cid:paraId="1751D5FD" w16cid:durableId="24B7A069"/>
  <w16cid:commentId w16cid:paraId="1F8F5BA7" w16cid:durableId="24B7A078"/>
  <w16cid:commentId w16cid:paraId="03C4F856" w16cid:durableId="24B7A081"/>
  <w16cid:commentId w16cid:paraId="4FBB2748" w16cid:durableId="24B7A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C45B" w14:textId="77777777" w:rsidR="005B071E" w:rsidRDefault="005B071E" w:rsidP="00821F42">
      <w:r>
        <w:separator/>
      </w:r>
    </w:p>
  </w:endnote>
  <w:endnote w:type="continuationSeparator" w:id="0">
    <w:p w14:paraId="404A80AC" w14:textId="77777777" w:rsidR="005B071E" w:rsidRDefault="005B071E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621" w14:textId="77777777" w:rsidR="005B071E" w:rsidRDefault="005B071E" w:rsidP="00821F42">
      <w:r>
        <w:separator/>
      </w:r>
    </w:p>
  </w:footnote>
  <w:footnote w:type="continuationSeparator" w:id="0">
    <w:p w14:paraId="27F7B9DC" w14:textId="77777777" w:rsidR="005B071E" w:rsidRDefault="005B071E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77894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5A30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071E"/>
    <w:rsid w:val="005B1C4E"/>
    <w:rsid w:val="005D0B50"/>
    <w:rsid w:val="005F798E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768A4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16136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character" w:styleId="CommentReference">
    <w:name w:val="annotation reference"/>
    <w:basedOn w:val="DefaultParagraphFont"/>
    <w:rsid w:val="0067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8A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6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8A4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6</cp:revision>
  <cp:lastPrinted>2018-10-11T03:34:00Z</cp:lastPrinted>
  <dcterms:created xsi:type="dcterms:W3CDTF">2021-08-05T14:59:00Z</dcterms:created>
  <dcterms:modified xsi:type="dcterms:W3CDTF">2021-08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